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D3BB" w14:textId="5FD5966A" w:rsidR="00D750F0" w:rsidRPr="00D76E2C" w:rsidRDefault="001D56A4" w:rsidP="00D750F0">
      <w:pPr>
        <w:pStyle w:val="yiv2277507576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ropose</w:t>
      </w:r>
      <w:r w:rsidR="00C93CD3">
        <w:rPr>
          <w:rFonts w:ascii="Arial" w:hAnsi="Arial" w:cs="Arial"/>
          <w:b/>
          <w:bCs/>
        </w:rPr>
        <w:t xml:space="preserve">d </w:t>
      </w:r>
      <w:r w:rsidR="00D750F0" w:rsidRPr="00D76E2C">
        <w:rPr>
          <w:rFonts w:ascii="Arial" w:hAnsi="Arial" w:cs="Arial"/>
          <w:b/>
          <w:bCs/>
        </w:rPr>
        <w:t xml:space="preserve">Resolutions </w:t>
      </w:r>
      <w:r w:rsidR="00D76E2C" w:rsidRPr="00D76E2C">
        <w:rPr>
          <w:rFonts w:ascii="Arial" w:hAnsi="Arial" w:cs="Arial"/>
          <w:b/>
          <w:bCs/>
        </w:rPr>
        <w:t xml:space="preserve">- </w:t>
      </w:r>
      <w:r w:rsidR="00092422">
        <w:rPr>
          <w:rFonts w:ascii="Arial" w:hAnsi="Arial" w:cs="Arial"/>
          <w:b/>
          <w:bCs/>
        </w:rPr>
        <w:t>7</w:t>
      </w:r>
      <w:r w:rsidR="00D750F0" w:rsidRPr="00D76E2C">
        <w:rPr>
          <w:rFonts w:ascii="Arial" w:hAnsi="Arial" w:cs="Arial"/>
          <w:b/>
          <w:bCs/>
        </w:rPr>
        <w:t>/</w:t>
      </w:r>
      <w:r w:rsidR="00092422">
        <w:rPr>
          <w:rFonts w:ascii="Arial" w:hAnsi="Arial" w:cs="Arial"/>
          <w:b/>
          <w:bCs/>
        </w:rPr>
        <w:t>21</w:t>
      </w:r>
      <w:r w:rsidR="00D750F0" w:rsidRPr="00D76E2C">
        <w:rPr>
          <w:rFonts w:ascii="Arial" w:hAnsi="Arial" w:cs="Arial"/>
          <w:b/>
          <w:bCs/>
        </w:rPr>
        <w:t>/2022</w:t>
      </w:r>
      <w:r w:rsidR="00C93CD3">
        <w:rPr>
          <w:rFonts w:ascii="Arial" w:hAnsi="Arial" w:cs="Arial"/>
          <w:b/>
          <w:bCs/>
        </w:rPr>
        <w:t xml:space="preserve"> </w:t>
      </w:r>
    </w:p>
    <w:p w14:paraId="2EEB8F9E" w14:textId="19E65019" w:rsidR="00D750F0" w:rsidRPr="00D76E2C" w:rsidRDefault="00D750F0" w:rsidP="00D750F0">
      <w:pPr>
        <w:pStyle w:val="yiv2277507576msonormal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sz w:val="22"/>
          <w:szCs w:val="22"/>
        </w:rPr>
      </w:pPr>
    </w:p>
    <w:p w14:paraId="766EACA9" w14:textId="6CD74F79" w:rsidR="00AB3358" w:rsidRDefault="00AB3358" w:rsidP="00D956B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B3358">
        <w:rPr>
          <w:rFonts w:ascii="Arial" w:hAnsi="Arial" w:cs="Arial"/>
          <w:b/>
          <w:bCs/>
          <w:color w:val="000000"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956B1" w:rsidRPr="00D956B1">
        <w:rPr>
          <w:rFonts w:ascii="Arial" w:eastAsia="Times New Roman" w:hAnsi="Arial" w:cs="Arial"/>
          <w:b/>
          <w:bCs/>
          <w:color w:val="000000"/>
          <w:sz w:val="24"/>
          <w:szCs w:val="24"/>
        </w:rPr>
        <w:t>CRB Resolution: Resolved, </w:t>
      </w:r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 xml:space="preserve">that the following individuals are appointed to the Committee for Respectful Behavior: Bill Walters, Irene </w:t>
      </w:r>
      <w:proofErr w:type="spellStart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>Lovitz</w:t>
      </w:r>
      <w:proofErr w:type="spellEnd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 xml:space="preserve">, Dave Hall, </w:t>
      </w:r>
      <w:proofErr w:type="spellStart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>Isalyn</w:t>
      </w:r>
      <w:proofErr w:type="spellEnd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 xml:space="preserve"> Connell, Amy Allen, Jaclyn Ryan and Abby Westlake to recommend to the Town Board a final draft of the Respectful Behavior Policy and Code of Conduct, a respectful behavior complaint procedure and training programs for Town staff and volunteers to encourage respectful behavior; and </w:t>
      </w:r>
      <w:r w:rsidR="00D956B1" w:rsidRPr="00D956B1">
        <w:rPr>
          <w:rFonts w:ascii="Arial" w:eastAsia="Times New Roman" w:hAnsi="Arial" w:cs="Arial"/>
          <w:b/>
          <w:bCs/>
          <w:color w:val="000000"/>
          <w:sz w:val="24"/>
          <w:szCs w:val="24"/>
        </w:rPr>
        <w:t>it is further resolved</w:t>
      </w:r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 xml:space="preserve"> that Councilwomen Bonnie </w:t>
      </w:r>
      <w:proofErr w:type="spellStart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>Hundt</w:t>
      </w:r>
      <w:proofErr w:type="spellEnd"/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br/>
        <w:t>Amy Gold will serve as the Town Board liaisons to the Committee for Respectful Behavior and will assist the CRB to get organized and appoint a chair or co-chairs; and </w:t>
      </w:r>
      <w:r w:rsidR="00D956B1" w:rsidRPr="00D956B1">
        <w:rPr>
          <w:rFonts w:ascii="Arial" w:eastAsia="Times New Roman" w:hAnsi="Arial" w:cs="Arial"/>
          <w:b/>
          <w:bCs/>
          <w:color w:val="000000"/>
          <w:sz w:val="24"/>
          <w:szCs w:val="24"/>
        </w:rPr>
        <w:t>it is further resolved</w:t>
      </w:r>
      <w:r w:rsidR="00D956B1" w:rsidRPr="00D956B1">
        <w:rPr>
          <w:rFonts w:ascii="Arial" w:eastAsia="Times New Roman" w:hAnsi="Arial" w:cs="Arial"/>
          <w:color w:val="000000"/>
          <w:sz w:val="24"/>
          <w:szCs w:val="24"/>
        </w:rPr>
        <w:t> that the Town Board will continue to accept applications for membership on the Committee for Respectful Behavior.</w:t>
      </w:r>
    </w:p>
    <w:p w14:paraId="6E57364D" w14:textId="77777777" w:rsidR="00D956B1" w:rsidRDefault="00AB3358" w:rsidP="00AB3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bookmarkStart w:id="0" w:name="_Hlk108774480"/>
      <w:r>
        <w:rPr>
          <w:rFonts w:ascii="Arial" w:hAnsi="Arial" w:cs="Arial"/>
          <w:b/>
          <w:sz w:val="24"/>
          <w:szCs w:val="24"/>
        </w:rPr>
        <w:t xml:space="preserve">Support Clean Air, Clean Water and Green Jobs </w:t>
      </w:r>
      <w:bookmarkEnd w:id="0"/>
      <w:r w:rsidR="003049A6">
        <w:rPr>
          <w:rFonts w:ascii="Arial" w:hAnsi="Arial" w:cs="Arial"/>
          <w:b/>
          <w:sz w:val="24"/>
          <w:szCs w:val="24"/>
        </w:rPr>
        <w:t xml:space="preserve">Bond </w:t>
      </w:r>
      <w:r>
        <w:rPr>
          <w:rFonts w:ascii="Arial" w:hAnsi="Arial" w:cs="Arial"/>
          <w:b/>
          <w:sz w:val="24"/>
          <w:szCs w:val="24"/>
        </w:rPr>
        <w:t>Act</w:t>
      </w:r>
      <w:r w:rsidR="002230D6">
        <w:rPr>
          <w:rFonts w:ascii="Arial" w:hAnsi="Arial" w:cs="Arial"/>
          <w:b/>
          <w:sz w:val="24"/>
          <w:szCs w:val="24"/>
        </w:rPr>
        <w:t xml:space="preserve"> – Resolved, </w:t>
      </w:r>
      <w:r w:rsidR="002230D6" w:rsidRPr="002230D6">
        <w:rPr>
          <w:rFonts w:ascii="Arial" w:hAnsi="Arial" w:cs="Arial"/>
          <w:bCs/>
          <w:sz w:val="24"/>
          <w:szCs w:val="24"/>
        </w:rPr>
        <w:t xml:space="preserve">that the </w:t>
      </w:r>
      <w:r w:rsidR="00585AB7">
        <w:rPr>
          <w:rFonts w:ascii="Arial" w:hAnsi="Arial" w:cs="Arial"/>
          <w:bCs/>
          <w:sz w:val="24"/>
          <w:szCs w:val="24"/>
        </w:rPr>
        <w:t xml:space="preserve">Ancram Town Supervisor is authorized to </w:t>
      </w:r>
      <w:r w:rsidR="00697561">
        <w:rPr>
          <w:rFonts w:ascii="Arial" w:hAnsi="Arial" w:cs="Arial"/>
          <w:bCs/>
          <w:sz w:val="24"/>
          <w:szCs w:val="24"/>
        </w:rPr>
        <w:t xml:space="preserve">register </w:t>
      </w:r>
      <w:r w:rsidR="003049A6">
        <w:rPr>
          <w:rFonts w:ascii="Arial" w:hAnsi="Arial" w:cs="Arial"/>
          <w:bCs/>
          <w:sz w:val="24"/>
          <w:szCs w:val="24"/>
        </w:rPr>
        <w:t xml:space="preserve">Town of Ancram support for the </w:t>
      </w:r>
      <w:r w:rsidR="003049A6" w:rsidRPr="003049A6">
        <w:rPr>
          <w:rFonts w:ascii="Arial" w:hAnsi="Arial" w:cs="Arial"/>
          <w:bCs/>
          <w:sz w:val="24"/>
          <w:szCs w:val="24"/>
        </w:rPr>
        <w:t xml:space="preserve">Clean Air, Clean Water and Green </w:t>
      </w:r>
      <w:r w:rsidR="008B7318">
        <w:rPr>
          <w:rFonts w:ascii="Arial" w:hAnsi="Arial" w:cs="Arial"/>
          <w:bCs/>
          <w:sz w:val="24"/>
          <w:szCs w:val="24"/>
        </w:rPr>
        <w:t xml:space="preserve">Jobs </w:t>
      </w:r>
      <w:r w:rsidR="003049A6">
        <w:rPr>
          <w:rFonts w:ascii="Arial" w:hAnsi="Arial" w:cs="Arial"/>
          <w:bCs/>
          <w:sz w:val="24"/>
          <w:szCs w:val="24"/>
        </w:rPr>
        <w:t>Bond Act</w:t>
      </w:r>
      <w:r w:rsidR="008B7318">
        <w:rPr>
          <w:rFonts w:ascii="Arial" w:hAnsi="Arial" w:cs="Arial"/>
          <w:bCs/>
          <w:sz w:val="24"/>
          <w:szCs w:val="24"/>
        </w:rPr>
        <w:t>.</w:t>
      </w:r>
      <w:r w:rsidR="00D956B1" w:rsidRPr="00D956B1">
        <w:rPr>
          <w:rFonts w:ascii="Arial" w:hAnsi="Arial" w:cs="Arial"/>
          <w:b/>
          <w:sz w:val="24"/>
          <w:szCs w:val="24"/>
        </w:rPr>
        <w:t xml:space="preserve"> </w:t>
      </w:r>
    </w:p>
    <w:p w14:paraId="636A1F34" w14:textId="77777777" w:rsidR="00D956B1" w:rsidRDefault="00D956B1" w:rsidP="00AB3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C1A9D" w14:textId="1992FD02" w:rsidR="00D956B1" w:rsidRPr="00C9620B" w:rsidRDefault="00D956B1" w:rsidP="00AB3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Court Clerk </w:t>
      </w:r>
      <w:r w:rsidR="00C9620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ference</w:t>
      </w:r>
      <w:r w:rsidR="00C9620B">
        <w:rPr>
          <w:rFonts w:ascii="Arial" w:hAnsi="Arial" w:cs="Arial"/>
          <w:b/>
          <w:sz w:val="24"/>
          <w:szCs w:val="24"/>
        </w:rPr>
        <w:t xml:space="preserve"> – Resolved, </w:t>
      </w:r>
      <w:r w:rsidR="00C9620B" w:rsidRPr="00C9620B">
        <w:rPr>
          <w:rFonts w:ascii="Arial" w:hAnsi="Arial" w:cs="Arial"/>
          <w:bCs/>
          <w:sz w:val="24"/>
          <w:szCs w:val="24"/>
        </w:rPr>
        <w:t xml:space="preserve">that </w:t>
      </w:r>
      <w:r w:rsidR="00C9620B">
        <w:rPr>
          <w:rFonts w:ascii="Arial" w:hAnsi="Arial" w:cs="Arial"/>
          <w:bCs/>
          <w:sz w:val="24"/>
          <w:szCs w:val="24"/>
        </w:rPr>
        <w:t xml:space="preserve">Court Clerk </w:t>
      </w:r>
      <w:r w:rsidR="00BE6EC3">
        <w:rPr>
          <w:rFonts w:ascii="Arial" w:hAnsi="Arial" w:cs="Arial"/>
          <w:bCs/>
          <w:sz w:val="24"/>
          <w:szCs w:val="24"/>
        </w:rPr>
        <w:t>R</w:t>
      </w:r>
      <w:r w:rsidR="00C9620B">
        <w:rPr>
          <w:rFonts w:ascii="Arial" w:hAnsi="Arial" w:cs="Arial"/>
          <w:bCs/>
          <w:sz w:val="24"/>
          <w:szCs w:val="24"/>
        </w:rPr>
        <w:t xml:space="preserve">uth </w:t>
      </w:r>
      <w:proofErr w:type="spellStart"/>
      <w:r w:rsidR="00C9620B">
        <w:rPr>
          <w:rFonts w:ascii="Arial" w:hAnsi="Arial" w:cs="Arial"/>
          <w:bCs/>
          <w:sz w:val="24"/>
          <w:szCs w:val="24"/>
        </w:rPr>
        <w:t>Wittlinger</w:t>
      </w:r>
      <w:proofErr w:type="spellEnd"/>
      <w:r w:rsidR="00C9620B">
        <w:rPr>
          <w:rFonts w:ascii="Arial" w:hAnsi="Arial" w:cs="Arial"/>
          <w:bCs/>
          <w:sz w:val="24"/>
          <w:szCs w:val="24"/>
        </w:rPr>
        <w:t xml:space="preserve"> is authorized to attend the </w:t>
      </w:r>
      <w:r w:rsidR="00BE6EC3">
        <w:rPr>
          <w:rFonts w:ascii="Arial" w:hAnsi="Arial" w:cs="Arial"/>
          <w:bCs/>
          <w:sz w:val="24"/>
          <w:szCs w:val="24"/>
        </w:rPr>
        <w:t xml:space="preserve">2022 Court </w:t>
      </w:r>
      <w:r w:rsidR="006C6A6C">
        <w:rPr>
          <w:rFonts w:ascii="Arial" w:hAnsi="Arial" w:cs="Arial"/>
          <w:bCs/>
          <w:sz w:val="24"/>
          <w:szCs w:val="24"/>
        </w:rPr>
        <w:t>Clerk’s Conference at a cost not to exceed $1100.</w:t>
      </w:r>
      <w:r w:rsidRPr="00C9620B">
        <w:rPr>
          <w:rFonts w:ascii="Arial" w:hAnsi="Arial" w:cs="Arial"/>
          <w:bCs/>
          <w:sz w:val="24"/>
          <w:szCs w:val="24"/>
        </w:rPr>
        <w:t xml:space="preserve"> </w:t>
      </w:r>
    </w:p>
    <w:p w14:paraId="33128ACB" w14:textId="77777777" w:rsidR="00D956B1" w:rsidRDefault="00D956B1" w:rsidP="00AB3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2734FA" w14:textId="6164E1DB" w:rsidR="00AB3358" w:rsidRPr="003049A6" w:rsidRDefault="00C9620B" w:rsidP="00AB335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Arial" w:hAnsi="Arial" w:cs="Arial"/>
          <w:b/>
          <w:sz w:val="24"/>
          <w:szCs w:val="24"/>
        </w:rPr>
        <w:t>4) C</w:t>
      </w:r>
      <w:r w:rsidR="00D956B1">
        <w:rPr>
          <w:rFonts w:ascii="Arial" w:hAnsi="Arial" w:cs="Arial"/>
          <w:b/>
          <w:sz w:val="24"/>
          <w:szCs w:val="24"/>
        </w:rPr>
        <w:t xml:space="preserve">onsider </w:t>
      </w:r>
      <w:r w:rsidR="00D956B1" w:rsidRPr="00AB3358">
        <w:rPr>
          <w:rFonts w:ascii="Arial" w:hAnsi="Arial" w:cs="Arial"/>
          <w:b/>
          <w:sz w:val="24"/>
          <w:szCs w:val="24"/>
        </w:rPr>
        <w:t xml:space="preserve">Local Law #6 of 2022 – </w:t>
      </w:r>
      <w:r w:rsidR="00D956B1">
        <w:rPr>
          <w:rFonts w:ascii="Arial" w:hAnsi="Arial" w:cs="Arial"/>
          <w:b/>
          <w:sz w:val="24"/>
          <w:szCs w:val="24"/>
        </w:rPr>
        <w:t>Zoning Revisions – for adoption</w:t>
      </w:r>
    </w:p>
    <w:sectPr w:rsidR="00AB3358" w:rsidRPr="00304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5C37" w14:textId="77777777" w:rsidR="00400C88" w:rsidRDefault="00400C88" w:rsidP="00781EBE">
      <w:pPr>
        <w:spacing w:after="0" w:line="240" w:lineRule="auto"/>
      </w:pPr>
      <w:r>
        <w:separator/>
      </w:r>
    </w:p>
  </w:endnote>
  <w:endnote w:type="continuationSeparator" w:id="0">
    <w:p w14:paraId="08D19E95" w14:textId="77777777" w:rsidR="00400C88" w:rsidRDefault="00400C88" w:rsidP="0078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5A0" w14:textId="77777777" w:rsidR="00400C88" w:rsidRDefault="00400C88" w:rsidP="00781EBE">
      <w:pPr>
        <w:spacing w:after="0" w:line="240" w:lineRule="auto"/>
      </w:pPr>
      <w:r>
        <w:separator/>
      </w:r>
    </w:p>
  </w:footnote>
  <w:footnote w:type="continuationSeparator" w:id="0">
    <w:p w14:paraId="71D84FF1" w14:textId="77777777" w:rsidR="00400C88" w:rsidRDefault="00400C88" w:rsidP="0078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314"/>
    <w:multiLevelType w:val="hybridMultilevel"/>
    <w:tmpl w:val="F4CE182A"/>
    <w:lvl w:ilvl="0" w:tplc="E1925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AF6"/>
    <w:multiLevelType w:val="hybridMultilevel"/>
    <w:tmpl w:val="C1B02A0A"/>
    <w:lvl w:ilvl="0" w:tplc="AD2ACE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65AE0"/>
    <w:multiLevelType w:val="hybridMultilevel"/>
    <w:tmpl w:val="16528B1A"/>
    <w:lvl w:ilvl="0" w:tplc="FD16D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2122"/>
    <w:multiLevelType w:val="multilevel"/>
    <w:tmpl w:val="2160A896"/>
    <w:lvl w:ilvl="0">
      <w:start w:val="1"/>
      <w:numFmt w:val="upperRoman"/>
      <w:lvlText w:val="%1."/>
      <w:lvlJc w:val="left"/>
      <w:pPr>
        <w:ind w:left="820" w:hanging="720"/>
      </w:pPr>
      <w:rPr>
        <w:rFonts w:ascii="Arial" w:eastAsia="Arial" w:hAnsi="Arial" w:cs="Times New Roman" w:hint="default"/>
        <w:b/>
        <w:bCs/>
        <w:spacing w:val="-4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820" w:hanging="720"/>
      </w:pPr>
      <w:rPr>
        <w:rFonts w:hint="default"/>
        <w:spacing w:val="2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540" w:hanging="720"/>
      </w:pPr>
      <w:rPr>
        <w:rFonts w:hint="default"/>
        <w:spacing w:val="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22" w:hanging="720"/>
      </w:pPr>
    </w:lvl>
    <w:lvl w:ilvl="4">
      <w:start w:val="1"/>
      <w:numFmt w:val="bullet"/>
      <w:lvlText w:val="•"/>
      <w:lvlJc w:val="left"/>
      <w:pPr>
        <w:ind w:left="4213" w:hanging="720"/>
      </w:pPr>
    </w:lvl>
    <w:lvl w:ilvl="5">
      <w:start w:val="1"/>
      <w:numFmt w:val="bullet"/>
      <w:lvlText w:val="•"/>
      <w:lvlJc w:val="left"/>
      <w:pPr>
        <w:ind w:left="5104" w:hanging="720"/>
      </w:pPr>
    </w:lvl>
    <w:lvl w:ilvl="6">
      <w:start w:val="1"/>
      <w:numFmt w:val="bullet"/>
      <w:lvlText w:val="•"/>
      <w:lvlJc w:val="left"/>
      <w:pPr>
        <w:ind w:left="5995" w:hanging="720"/>
      </w:pPr>
    </w:lvl>
    <w:lvl w:ilvl="7">
      <w:start w:val="1"/>
      <w:numFmt w:val="bullet"/>
      <w:lvlText w:val="•"/>
      <w:lvlJc w:val="left"/>
      <w:pPr>
        <w:ind w:left="6886" w:hanging="720"/>
      </w:pPr>
    </w:lvl>
    <w:lvl w:ilvl="8">
      <w:start w:val="1"/>
      <w:numFmt w:val="bullet"/>
      <w:lvlText w:val="•"/>
      <w:lvlJc w:val="left"/>
      <w:pPr>
        <w:ind w:left="7777" w:hanging="720"/>
      </w:pPr>
    </w:lvl>
  </w:abstractNum>
  <w:abstractNum w:abstractNumId="4" w15:restartNumberingAfterBreak="0">
    <w:nsid w:val="16711C68"/>
    <w:multiLevelType w:val="hybridMultilevel"/>
    <w:tmpl w:val="9028EDCA"/>
    <w:lvl w:ilvl="0" w:tplc="0CDA5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6C8E"/>
    <w:multiLevelType w:val="hybridMultilevel"/>
    <w:tmpl w:val="285253FE"/>
    <w:lvl w:ilvl="0" w:tplc="8C181A4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EDE"/>
    <w:multiLevelType w:val="hybridMultilevel"/>
    <w:tmpl w:val="BF26CF48"/>
    <w:lvl w:ilvl="0" w:tplc="0186C058">
      <w:start w:val="7"/>
      <w:numFmt w:val="upperRoman"/>
      <w:lvlText w:val="%1."/>
      <w:lvlJc w:val="left"/>
      <w:pPr>
        <w:ind w:left="820" w:hanging="720"/>
      </w:pPr>
      <w:rPr>
        <w:rFonts w:ascii="Arial" w:eastAsia="Arial" w:hAnsi="Arial" w:hint="default"/>
        <w:b/>
        <w:bCs/>
        <w:spacing w:val="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07D9"/>
    <w:multiLevelType w:val="hybridMultilevel"/>
    <w:tmpl w:val="9B4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00B6"/>
    <w:multiLevelType w:val="hybridMultilevel"/>
    <w:tmpl w:val="C8B41B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553220"/>
    <w:multiLevelType w:val="hybridMultilevel"/>
    <w:tmpl w:val="CB5633D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13CB"/>
    <w:multiLevelType w:val="hybridMultilevel"/>
    <w:tmpl w:val="8E362E84"/>
    <w:lvl w:ilvl="0" w:tplc="FF58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2716"/>
    <w:multiLevelType w:val="hybridMultilevel"/>
    <w:tmpl w:val="800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7037"/>
    <w:multiLevelType w:val="hybridMultilevel"/>
    <w:tmpl w:val="BEA2E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76BC"/>
    <w:multiLevelType w:val="hybridMultilevel"/>
    <w:tmpl w:val="CCAA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1356A"/>
    <w:multiLevelType w:val="hybridMultilevel"/>
    <w:tmpl w:val="32C05380"/>
    <w:lvl w:ilvl="0" w:tplc="EE0A8E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712F7"/>
    <w:multiLevelType w:val="hybridMultilevel"/>
    <w:tmpl w:val="BB9CF0CC"/>
    <w:lvl w:ilvl="0" w:tplc="F7008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76D6E"/>
    <w:multiLevelType w:val="hybridMultilevel"/>
    <w:tmpl w:val="F7FC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8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400793">
    <w:abstractNumId w:val="10"/>
  </w:num>
  <w:num w:numId="3" w16cid:durableId="1461193941">
    <w:abstractNumId w:val="4"/>
  </w:num>
  <w:num w:numId="4" w16cid:durableId="1605531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169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608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429497">
    <w:abstractNumId w:val="11"/>
  </w:num>
  <w:num w:numId="8" w16cid:durableId="1266382694">
    <w:abstractNumId w:val="2"/>
  </w:num>
  <w:num w:numId="9" w16cid:durableId="775292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075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049522">
    <w:abstractNumId w:val="3"/>
  </w:num>
  <w:num w:numId="12" w16cid:durableId="1260798362">
    <w:abstractNumId w:val="6"/>
  </w:num>
  <w:num w:numId="13" w16cid:durableId="1097872604">
    <w:abstractNumId w:val="12"/>
  </w:num>
  <w:num w:numId="14" w16cid:durableId="1368212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861679">
    <w:abstractNumId w:val="8"/>
  </w:num>
  <w:num w:numId="16" w16cid:durableId="451290021">
    <w:abstractNumId w:val="14"/>
  </w:num>
  <w:num w:numId="17" w16cid:durableId="1634409476">
    <w:abstractNumId w:val="9"/>
  </w:num>
  <w:num w:numId="18" w16cid:durableId="1419403724">
    <w:abstractNumId w:val="15"/>
  </w:num>
  <w:num w:numId="19" w16cid:durableId="106109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54"/>
    <w:rsid w:val="00000C05"/>
    <w:rsid w:val="000028D2"/>
    <w:rsid w:val="000122F9"/>
    <w:rsid w:val="0001492E"/>
    <w:rsid w:val="00016597"/>
    <w:rsid w:val="0002433C"/>
    <w:rsid w:val="000263B3"/>
    <w:rsid w:val="00026719"/>
    <w:rsid w:val="000334C4"/>
    <w:rsid w:val="00036A69"/>
    <w:rsid w:val="00045CE0"/>
    <w:rsid w:val="000609B4"/>
    <w:rsid w:val="000616D2"/>
    <w:rsid w:val="00071288"/>
    <w:rsid w:val="000740D6"/>
    <w:rsid w:val="00075AC7"/>
    <w:rsid w:val="000815BB"/>
    <w:rsid w:val="00085F82"/>
    <w:rsid w:val="00087884"/>
    <w:rsid w:val="000901D3"/>
    <w:rsid w:val="00091252"/>
    <w:rsid w:val="00092422"/>
    <w:rsid w:val="00097672"/>
    <w:rsid w:val="000A6CE0"/>
    <w:rsid w:val="000B2C50"/>
    <w:rsid w:val="000B7818"/>
    <w:rsid w:val="000C7AD6"/>
    <w:rsid w:val="000D1665"/>
    <w:rsid w:val="000E1D97"/>
    <w:rsid w:val="000F015A"/>
    <w:rsid w:val="000F4C09"/>
    <w:rsid w:val="000F5787"/>
    <w:rsid w:val="000F7AAB"/>
    <w:rsid w:val="0010212D"/>
    <w:rsid w:val="001126E1"/>
    <w:rsid w:val="00131A6A"/>
    <w:rsid w:val="00142CB0"/>
    <w:rsid w:val="00182F54"/>
    <w:rsid w:val="00186A8C"/>
    <w:rsid w:val="001A1248"/>
    <w:rsid w:val="001A20BF"/>
    <w:rsid w:val="001A3643"/>
    <w:rsid w:val="001A3926"/>
    <w:rsid w:val="001A45DA"/>
    <w:rsid w:val="001B00C1"/>
    <w:rsid w:val="001B6E44"/>
    <w:rsid w:val="001C167F"/>
    <w:rsid w:val="001C45E3"/>
    <w:rsid w:val="001D56A4"/>
    <w:rsid w:val="001E086E"/>
    <w:rsid w:val="001E0FF7"/>
    <w:rsid w:val="001E1C3F"/>
    <w:rsid w:val="001F3279"/>
    <w:rsid w:val="002063F9"/>
    <w:rsid w:val="00215B03"/>
    <w:rsid w:val="00217804"/>
    <w:rsid w:val="002230D6"/>
    <w:rsid w:val="00225243"/>
    <w:rsid w:val="002254DE"/>
    <w:rsid w:val="002262E9"/>
    <w:rsid w:val="002319CC"/>
    <w:rsid w:val="00233ADD"/>
    <w:rsid w:val="00233DDB"/>
    <w:rsid w:val="00234252"/>
    <w:rsid w:val="0023546A"/>
    <w:rsid w:val="00250A98"/>
    <w:rsid w:val="002522AB"/>
    <w:rsid w:val="00257D6E"/>
    <w:rsid w:val="00264613"/>
    <w:rsid w:val="00272001"/>
    <w:rsid w:val="002770D6"/>
    <w:rsid w:val="00277213"/>
    <w:rsid w:val="002777AE"/>
    <w:rsid w:val="002822A0"/>
    <w:rsid w:val="002863D8"/>
    <w:rsid w:val="00286B54"/>
    <w:rsid w:val="00294FE2"/>
    <w:rsid w:val="00296EA9"/>
    <w:rsid w:val="002A4F74"/>
    <w:rsid w:val="002A6756"/>
    <w:rsid w:val="002B0CE8"/>
    <w:rsid w:val="002B7B0B"/>
    <w:rsid w:val="002C5BD0"/>
    <w:rsid w:val="002D5EF4"/>
    <w:rsid w:val="002D6B6F"/>
    <w:rsid w:val="002E4525"/>
    <w:rsid w:val="002F1AEB"/>
    <w:rsid w:val="002F699C"/>
    <w:rsid w:val="003045BE"/>
    <w:rsid w:val="003049A6"/>
    <w:rsid w:val="00306E3D"/>
    <w:rsid w:val="00310BD2"/>
    <w:rsid w:val="00315248"/>
    <w:rsid w:val="00321368"/>
    <w:rsid w:val="00321586"/>
    <w:rsid w:val="0033206B"/>
    <w:rsid w:val="00341CDA"/>
    <w:rsid w:val="003441AD"/>
    <w:rsid w:val="00344F67"/>
    <w:rsid w:val="003500F0"/>
    <w:rsid w:val="003518F1"/>
    <w:rsid w:val="00355890"/>
    <w:rsid w:val="00357B9E"/>
    <w:rsid w:val="0036158D"/>
    <w:rsid w:val="00363624"/>
    <w:rsid w:val="00365189"/>
    <w:rsid w:val="0037282C"/>
    <w:rsid w:val="003743C9"/>
    <w:rsid w:val="003762D6"/>
    <w:rsid w:val="00376C18"/>
    <w:rsid w:val="00382C5F"/>
    <w:rsid w:val="0038461A"/>
    <w:rsid w:val="003929F2"/>
    <w:rsid w:val="003941D2"/>
    <w:rsid w:val="00396EA9"/>
    <w:rsid w:val="003A2D8D"/>
    <w:rsid w:val="003A5ACF"/>
    <w:rsid w:val="003A65CF"/>
    <w:rsid w:val="003B0D3F"/>
    <w:rsid w:val="003B1638"/>
    <w:rsid w:val="003B24C1"/>
    <w:rsid w:val="003B3110"/>
    <w:rsid w:val="003B5DA0"/>
    <w:rsid w:val="003C0D38"/>
    <w:rsid w:val="003C2B62"/>
    <w:rsid w:val="003C4652"/>
    <w:rsid w:val="003C62B5"/>
    <w:rsid w:val="003C681A"/>
    <w:rsid w:val="003C71DE"/>
    <w:rsid w:val="003C7789"/>
    <w:rsid w:val="003D0808"/>
    <w:rsid w:val="003D4E96"/>
    <w:rsid w:val="003D7D3A"/>
    <w:rsid w:val="003E473E"/>
    <w:rsid w:val="00400C88"/>
    <w:rsid w:val="0040561B"/>
    <w:rsid w:val="00406D39"/>
    <w:rsid w:val="00412E72"/>
    <w:rsid w:val="004139A3"/>
    <w:rsid w:val="00422487"/>
    <w:rsid w:val="00423C4B"/>
    <w:rsid w:val="00427127"/>
    <w:rsid w:val="0042742D"/>
    <w:rsid w:val="0043469B"/>
    <w:rsid w:val="0044074B"/>
    <w:rsid w:val="00444B25"/>
    <w:rsid w:val="00447F0C"/>
    <w:rsid w:val="004513B4"/>
    <w:rsid w:val="00451D79"/>
    <w:rsid w:val="00460CCE"/>
    <w:rsid w:val="00461CAF"/>
    <w:rsid w:val="00462623"/>
    <w:rsid w:val="0046540E"/>
    <w:rsid w:val="00470459"/>
    <w:rsid w:val="004721FB"/>
    <w:rsid w:val="00473128"/>
    <w:rsid w:val="0047321D"/>
    <w:rsid w:val="0048215A"/>
    <w:rsid w:val="00482E56"/>
    <w:rsid w:val="00486FA6"/>
    <w:rsid w:val="0049159D"/>
    <w:rsid w:val="004942FF"/>
    <w:rsid w:val="004A32AD"/>
    <w:rsid w:val="004A34A9"/>
    <w:rsid w:val="004A6BB2"/>
    <w:rsid w:val="004B2882"/>
    <w:rsid w:val="004B6FDC"/>
    <w:rsid w:val="004C1765"/>
    <w:rsid w:val="004D1103"/>
    <w:rsid w:val="004D5CAF"/>
    <w:rsid w:val="004E4BDE"/>
    <w:rsid w:val="004F3FC4"/>
    <w:rsid w:val="004F4C70"/>
    <w:rsid w:val="004F6428"/>
    <w:rsid w:val="004F6CB6"/>
    <w:rsid w:val="00504F58"/>
    <w:rsid w:val="00511E08"/>
    <w:rsid w:val="00513503"/>
    <w:rsid w:val="00521C22"/>
    <w:rsid w:val="00525A40"/>
    <w:rsid w:val="00545722"/>
    <w:rsid w:val="005464E6"/>
    <w:rsid w:val="00546626"/>
    <w:rsid w:val="00551965"/>
    <w:rsid w:val="00555B10"/>
    <w:rsid w:val="00555B78"/>
    <w:rsid w:val="00563339"/>
    <w:rsid w:val="005641F6"/>
    <w:rsid w:val="00570492"/>
    <w:rsid w:val="00571C6D"/>
    <w:rsid w:val="00572672"/>
    <w:rsid w:val="00582002"/>
    <w:rsid w:val="00582B9B"/>
    <w:rsid w:val="00585AB7"/>
    <w:rsid w:val="00586044"/>
    <w:rsid w:val="00590B7A"/>
    <w:rsid w:val="00592864"/>
    <w:rsid w:val="0059497B"/>
    <w:rsid w:val="00594E67"/>
    <w:rsid w:val="005954AB"/>
    <w:rsid w:val="00595AA3"/>
    <w:rsid w:val="005A3BBF"/>
    <w:rsid w:val="005B2C1B"/>
    <w:rsid w:val="005B57A7"/>
    <w:rsid w:val="005B7C35"/>
    <w:rsid w:val="005C218C"/>
    <w:rsid w:val="005E589E"/>
    <w:rsid w:val="0060172C"/>
    <w:rsid w:val="00613E55"/>
    <w:rsid w:val="00616188"/>
    <w:rsid w:val="00627075"/>
    <w:rsid w:val="006352C9"/>
    <w:rsid w:val="00645B46"/>
    <w:rsid w:val="006508C4"/>
    <w:rsid w:val="006529CB"/>
    <w:rsid w:val="006530DD"/>
    <w:rsid w:val="0066003F"/>
    <w:rsid w:val="006633F9"/>
    <w:rsid w:val="00663D00"/>
    <w:rsid w:val="0067100D"/>
    <w:rsid w:val="00672AB9"/>
    <w:rsid w:val="00672B29"/>
    <w:rsid w:val="00673BAB"/>
    <w:rsid w:val="00675D33"/>
    <w:rsid w:val="0067679D"/>
    <w:rsid w:val="00676922"/>
    <w:rsid w:val="00677254"/>
    <w:rsid w:val="00677EEB"/>
    <w:rsid w:val="006843BA"/>
    <w:rsid w:val="00696BBA"/>
    <w:rsid w:val="00697561"/>
    <w:rsid w:val="006A0B9B"/>
    <w:rsid w:val="006A45C2"/>
    <w:rsid w:val="006C33F3"/>
    <w:rsid w:val="006C6A6C"/>
    <w:rsid w:val="006D0C33"/>
    <w:rsid w:val="006D4FFE"/>
    <w:rsid w:val="006D6801"/>
    <w:rsid w:val="006E33A3"/>
    <w:rsid w:val="006E537E"/>
    <w:rsid w:val="006E67BA"/>
    <w:rsid w:val="006F1416"/>
    <w:rsid w:val="006F2938"/>
    <w:rsid w:val="00712F80"/>
    <w:rsid w:val="007152D4"/>
    <w:rsid w:val="00716B2E"/>
    <w:rsid w:val="0072041F"/>
    <w:rsid w:val="00721782"/>
    <w:rsid w:val="007274B9"/>
    <w:rsid w:val="00730F23"/>
    <w:rsid w:val="007340D5"/>
    <w:rsid w:val="00734D25"/>
    <w:rsid w:val="00737220"/>
    <w:rsid w:val="00740943"/>
    <w:rsid w:val="00747882"/>
    <w:rsid w:val="00747E75"/>
    <w:rsid w:val="007609C8"/>
    <w:rsid w:val="007652CF"/>
    <w:rsid w:val="00777F47"/>
    <w:rsid w:val="0078090F"/>
    <w:rsid w:val="00781EBE"/>
    <w:rsid w:val="007839AD"/>
    <w:rsid w:val="00784004"/>
    <w:rsid w:val="007871B3"/>
    <w:rsid w:val="007A434D"/>
    <w:rsid w:val="007A7466"/>
    <w:rsid w:val="007B3B3B"/>
    <w:rsid w:val="007C1E15"/>
    <w:rsid w:val="007C2A1E"/>
    <w:rsid w:val="007C6454"/>
    <w:rsid w:val="007D3280"/>
    <w:rsid w:val="007E1CA7"/>
    <w:rsid w:val="007E404F"/>
    <w:rsid w:val="007E5604"/>
    <w:rsid w:val="007E654A"/>
    <w:rsid w:val="007E6915"/>
    <w:rsid w:val="007F0375"/>
    <w:rsid w:val="007F7C99"/>
    <w:rsid w:val="00804C90"/>
    <w:rsid w:val="008179FE"/>
    <w:rsid w:val="00820D75"/>
    <w:rsid w:val="00827947"/>
    <w:rsid w:val="0083554B"/>
    <w:rsid w:val="0084041C"/>
    <w:rsid w:val="00841384"/>
    <w:rsid w:val="0084754E"/>
    <w:rsid w:val="00851D9D"/>
    <w:rsid w:val="00851E9C"/>
    <w:rsid w:val="00857CDA"/>
    <w:rsid w:val="00864995"/>
    <w:rsid w:val="008675CF"/>
    <w:rsid w:val="00870176"/>
    <w:rsid w:val="00875200"/>
    <w:rsid w:val="0087584E"/>
    <w:rsid w:val="0089222D"/>
    <w:rsid w:val="00896737"/>
    <w:rsid w:val="00897354"/>
    <w:rsid w:val="00897704"/>
    <w:rsid w:val="008B056D"/>
    <w:rsid w:val="008B6194"/>
    <w:rsid w:val="008B7318"/>
    <w:rsid w:val="008C469F"/>
    <w:rsid w:val="008C6B16"/>
    <w:rsid w:val="008C6F5C"/>
    <w:rsid w:val="008E0A78"/>
    <w:rsid w:val="008E3775"/>
    <w:rsid w:val="008E4942"/>
    <w:rsid w:val="008F1E0B"/>
    <w:rsid w:val="0090195E"/>
    <w:rsid w:val="009035E0"/>
    <w:rsid w:val="00906453"/>
    <w:rsid w:val="00911F4B"/>
    <w:rsid w:val="00915123"/>
    <w:rsid w:val="00922B1A"/>
    <w:rsid w:val="00925765"/>
    <w:rsid w:val="00930007"/>
    <w:rsid w:val="00936FCB"/>
    <w:rsid w:val="00942B5F"/>
    <w:rsid w:val="0094555B"/>
    <w:rsid w:val="0094734B"/>
    <w:rsid w:val="009509D7"/>
    <w:rsid w:val="00952F0C"/>
    <w:rsid w:val="009571BA"/>
    <w:rsid w:val="00957EE8"/>
    <w:rsid w:val="00961541"/>
    <w:rsid w:val="0096359D"/>
    <w:rsid w:val="00980B1F"/>
    <w:rsid w:val="00984CE4"/>
    <w:rsid w:val="00985407"/>
    <w:rsid w:val="00991CB2"/>
    <w:rsid w:val="009A241D"/>
    <w:rsid w:val="009C06E6"/>
    <w:rsid w:val="009C15F7"/>
    <w:rsid w:val="009C49F1"/>
    <w:rsid w:val="009D0F41"/>
    <w:rsid w:val="009D2D2A"/>
    <w:rsid w:val="009E0127"/>
    <w:rsid w:val="009E79AD"/>
    <w:rsid w:val="009F165B"/>
    <w:rsid w:val="009F2D7B"/>
    <w:rsid w:val="00A05AF2"/>
    <w:rsid w:val="00A07CE1"/>
    <w:rsid w:val="00A14817"/>
    <w:rsid w:val="00A15806"/>
    <w:rsid w:val="00A21041"/>
    <w:rsid w:val="00A21F8B"/>
    <w:rsid w:val="00A23ED1"/>
    <w:rsid w:val="00A27023"/>
    <w:rsid w:val="00A27ABA"/>
    <w:rsid w:val="00A30356"/>
    <w:rsid w:val="00A33000"/>
    <w:rsid w:val="00A45D68"/>
    <w:rsid w:val="00A53DFB"/>
    <w:rsid w:val="00A544F6"/>
    <w:rsid w:val="00A56838"/>
    <w:rsid w:val="00A6586A"/>
    <w:rsid w:val="00A731E6"/>
    <w:rsid w:val="00A764C4"/>
    <w:rsid w:val="00A81349"/>
    <w:rsid w:val="00A872CC"/>
    <w:rsid w:val="00AA2073"/>
    <w:rsid w:val="00AA7B07"/>
    <w:rsid w:val="00AB3358"/>
    <w:rsid w:val="00AB712D"/>
    <w:rsid w:val="00AB7E80"/>
    <w:rsid w:val="00AC44DA"/>
    <w:rsid w:val="00AD53C4"/>
    <w:rsid w:val="00AD5D2F"/>
    <w:rsid w:val="00AD6467"/>
    <w:rsid w:val="00AE354B"/>
    <w:rsid w:val="00AF166A"/>
    <w:rsid w:val="00AF4AF6"/>
    <w:rsid w:val="00AF700B"/>
    <w:rsid w:val="00AF7F91"/>
    <w:rsid w:val="00B00C89"/>
    <w:rsid w:val="00B10B15"/>
    <w:rsid w:val="00B11070"/>
    <w:rsid w:val="00B112BC"/>
    <w:rsid w:val="00B17EB8"/>
    <w:rsid w:val="00B220AE"/>
    <w:rsid w:val="00B2300E"/>
    <w:rsid w:val="00B33A5F"/>
    <w:rsid w:val="00B34DB7"/>
    <w:rsid w:val="00B365F4"/>
    <w:rsid w:val="00B37710"/>
    <w:rsid w:val="00B40396"/>
    <w:rsid w:val="00B417A0"/>
    <w:rsid w:val="00B4380C"/>
    <w:rsid w:val="00B477D3"/>
    <w:rsid w:val="00B53FAB"/>
    <w:rsid w:val="00B63EAC"/>
    <w:rsid w:val="00B645D7"/>
    <w:rsid w:val="00B67094"/>
    <w:rsid w:val="00B67FAD"/>
    <w:rsid w:val="00B7132E"/>
    <w:rsid w:val="00B7385D"/>
    <w:rsid w:val="00B777B2"/>
    <w:rsid w:val="00B803D6"/>
    <w:rsid w:val="00B8662C"/>
    <w:rsid w:val="00B91743"/>
    <w:rsid w:val="00B92F8B"/>
    <w:rsid w:val="00B9773C"/>
    <w:rsid w:val="00BA08D6"/>
    <w:rsid w:val="00BA47EC"/>
    <w:rsid w:val="00BA6C2C"/>
    <w:rsid w:val="00BB19DB"/>
    <w:rsid w:val="00BB72FF"/>
    <w:rsid w:val="00BB7FDD"/>
    <w:rsid w:val="00BC0023"/>
    <w:rsid w:val="00BC04A8"/>
    <w:rsid w:val="00BC6936"/>
    <w:rsid w:val="00BC760C"/>
    <w:rsid w:val="00BD0077"/>
    <w:rsid w:val="00BD44B3"/>
    <w:rsid w:val="00BE1F29"/>
    <w:rsid w:val="00BE60DE"/>
    <w:rsid w:val="00BE6EC3"/>
    <w:rsid w:val="00BF0E20"/>
    <w:rsid w:val="00BF68A7"/>
    <w:rsid w:val="00BF7F06"/>
    <w:rsid w:val="00C07130"/>
    <w:rsid w:val="00C159E2"/>
    <w:rsid w:val="00C20B90"/>
    <w:rsid w:val="00C2410B"/>
    <w:rsid w:val="00C37DEB"/>
    <w:rsid w:val="00C37F57"/>
    <w:rsid w:val="00C40A12"/>
    <w:rsid w:val="00C41E91"/>
    <w:rsid w:val="00C4362D"/>
    <w:rsid w:val="00C55D88"/>
    <w:rsid w:val="00C56D0F"/>
    <w:rsid w:val="00C57265"/>
    <w:rsid w:val="00C6337C"/>
    <w:rsid w:val="00C72D3B"/>
    <w:rsid w:val="00C732F1"/>
    <w:rsid w:val="00C74039"/>
    <w:rsid w:val="00C80BA5"/>
    <w:rsid w:val="00C80CE0"/>
    <w:rsid w:val="00C8735F"/>
    <w:rsid w:val="00C9371A"/>
    <w:rsid w:val="00C93CD3"/>
    <w:rsid w:val="00C9620B"/>
    <w:rsid w:val="00CA02F9"/>
    <w:rsid w:val="00CA1C9D"/>
    <w:rsid w:val="00CB1442"/>
    <w:rsid w:val="00CB4D8C"/>
    <w:rsid w:val="00CC3F23"/>
    <w:rsid w:val="00CD7C8E"/>
    <w:rsid w:val="00CE0408"/>
    <w:rsid w:val="00CE1D38"/>
    <w:rsid w:val="00CE1D8E"/>
    <w:rsid w:val="00CE273D"/>
    <w:rsid w:val="00CF10CE"/>
    <w:rsid w:val="00D1252D"/>
    <w:rsid w:val="00D34D45"/>
    <w:rsid w:val="00D36D8C"/>
    <w:rsid w:val="00D37105"/>
    <w:rsid w:val="00D4452D"/>
    <w:rsid w:val="00D4647A"/>
    <w:rsid w:val="00D51F53"/>
    <w:rsid w:val="00D54948"/>
    <w:rsid w:val="00D57423"/>
    <w:rsid w:val="00D60250"/>
    <w:rsid w:val="00D61BFD"/>
    <w:rsid w:val="00D664A0"/>
    <w:rsid w:val="00D66B1A"/>
    <w:rsid w:val="00D70D68"/>
    <w:rsid w:val="00D70E69"/>
    <w:rsid w:val="00D73CC6"/>
    <w:rsid w:val="00D750F0"/>
    <w:rsid w:val="00D76E2C"/>
    <w:rsid w:val="00D77665"/>
    <w:rsid w:val="00D84118"/>
    <w:rsid w:val="00D87FC1"/>
    <w:rsid w:val="00D93E13"/>
    <w:rsid w:val="00D956B1"/>
    <w:rsid w:val="00D95F36"/>
    <w:rsid w:val="00D96988"/>
    <w:rsid w:val="00DA071D"/>
    <w:rsid w:val="00DA1FC8"/>
    <w:rsid w:val="00DA2AD1"/>
    <w:rsid w:val="00DA5C7B"/>
    <w:rsid w:val="00DB35AE"/>
    <w:rsid w:val="00DB6306"/>
    <w:rsid w:val="00DC4F07"/>
    <w:rsid w:val="00DC77B4"/>
    <w:rsid w:val="00DE2AF1"/>
    <w:rsid w:val="00DE608B"/>
    <w:rsid w:val="00DF0B7E"/>
    <w:rsid w:val="00DF5C29"/>
    <w:rsid w:val="00DF6B07"/>
    <w:rsid w:val="00E011BB"/>
    <w:rsid w:val="00E028F9"/>
    <w:rsid w:val="00E05952"/>
    <w:rsid w:val="00E10945"/>
    <w:rsid w:val="00E11023"/>
    <w:rsid w:val="00E15208"/>
    <w:rsid w:val="00E17183"/>
    <w:rsid w:val="00E20AE1"/>
    <w:rsid w:val="00E23172"/>
    <w:rsid w:val="00E330A4"/>
    <w:rsid w:val="00E34A8C"/>
    <w:rsid w:val="00E35AEF"/>
    <w:rsid w:val="00E35EBB"/>
    <w:rsid w:val="00E4196E"/>
    <w:rsid w:val="00E41A53"/>
    <w:rsid w:val="00E52EFF"/>
    <w:rsid w:val="00E5493B"/>
    <w:rsid w:val="00E571A6"/>
    <w:rsid w:val="00E62DE8"/>
    <w:rsid w:val="00E65020"/>
    <w:rsid w:val="00E652BA"/>
    <w:rsid w:val="00E72AB1"/>
    <w:rsid w:val="00E74EE8"/>
    <w:rsid w:val="00E76308"/>
    <w:rsid w:val="00E81525"/>
    <w:rsid w:val="00E8158F"/>
    <w:rsid w:val="00E82A04"/>
    <w:rsid w:val="00E85F5C"/>
    <w:rsid w:val="00E874EE"/>
    <w:rsid w:val="00E916C0"/>
    <w:rsid w:val="00E95F06"/>
    <w:rsid w:val="00E96010"/>
    <w:rsid w:val="00EA3183"/>
    <w:rsid w:val="00EA47B1"/>
    <w:rsid w:val="00EA5973"/>
    <w:rsid w:val="00EB0F4E"/>
    <w:rsid w:val="00EB69AF"/>
    <w:rsid w:val="00EC40D5"/>
    <w:rsid w:val="00EC4C58"/>
    <w:rsid w:val="00ED08E2"/>
    <w:rsid w:val="00ED092C"/>
    <w:rsid w:val="00ED1163"/>
    <w:rsid w:val="00ED7733"/>
    <w:rsid w:val="00EE1215"/>
    <w:rsid w:val="00EE743A"/>
    <w:rsid w:val="00EF26A6"/>
    <w:rsid w:val="00EF5755"/>
    <w:rsid w:val="00F03DED"/>
    <w:rsid w:val="00F120A2"/>
    <w:rsid w:val="00F17866"/>
    <w:rsid w:val="00F20F13"/>
    <w:rsid w:val="00F341D3"/>
    <w:rsid w:val="00F3461B"/>
    <w:rsid w:val="00F370A3"/>
    <w:rsid w:val="00F3735A"/>
    <w:rsid w:val="00F37524"/>
    <w:rsid w:val="00F37D3F"/>
    <w:rsid w:val="00F45B3E"/>
    <w:rsid w:val="00F45F12"/>
    <w:rsid w:val="00F651D6"/>
    <w:rsid w:val="00F70BC6"/>
    <w:rsid w:val="00F72398"/>
    <w:rsid w:val="00F73BEE"/>
    <w:rsid w:val="00F7537F"/>
    <w:rsid w:val="00F8017F"/>
    <w:rsid w:val="00F86472"/>
    <w:rsid w:val="00F93B68"/>
    <w:rsid w:val="00FA3E6A"/>
    <w:rsid w:val="00FA6D81"/>
    <w:rsid w:val="00FB2E13"/>
    <w:rsid w:val="00FB305F"/>
    <w:rsid w:val="00FB36AC"/>
    <w:rsid w:val="00FB535F"/>
    <w:rsid w:val="00FB5754"/>
    <w:rsid w:val="00FB6B37"/>
    <w:rsid w:val="00FC1FF6"/>
    <w:rsid w:val="00FC7953"/>
    <w:rsid w:val="00FD6BDF"/>
    <w:rsid w:val="00FD7C66"/>
    <w:rsid w:val="00FE04BF"/>
    <w:rsid w:val="00FE324C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84FD2"/>
  <w15:chartTrackingRefBased/>
  <w15:docId w15:val="{1F69CA7D-128B-4557-B970-1007D156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546A"/>
    <w:pPr>
      <w:widowControl w:val="0"/>
      <w:spacing w:before="37" w:after="0" w:line="240" w:lineRule="auto"/>
      <w:ind w:left="462" w:right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97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9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51D6"/>
    <w:rPr>
      <w:b/>
      <w:bCs/>
    </w:rPr>
  </w:style>
  <w:style w:type="paragraph" w:customStyle="1" w:styleId="aolmailmsonormal">
    <w:name w:val="aolmail_msonormal"/>
    <w:basedOn w:val="Normal"/>
    <w:rsid w:val="00C4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3546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54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546A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1">
    <w:name w:val="Document[1]"/>
    <w:rsid w:val="00864995"/>
    <w:pPr>
      <w:widowControl w:val="0"/>
      <w:spacing w:after="0" w:line="240" w:lineRule="auto"/>
      <w:jc w:val="center"/>
    </w:pPr>
    <w:rPr>
      <w:rFonts w:ascii="Times" w:eastAsia="Times New Roman" w:hAnsi="Times" w:cs="Times New Roman"/>
      <w:b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1CDA"/>
    <w:rPr>
      <w:color w:val="605E5C"/>
      <w:shd w:val="clear" w:color="auto" w:fill="E1DFDD"/>
    </w:rPr>
  </w:style>
  <w:style w:type="paragraph" w:customStyle="1" w:styleId="yiv7969432190msonormal">
    <w:name w:val="yiv7969432190msonormal"/>
    <w:basedOn w:val="Normal"/>
    <w:rsid w:val="00F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link w:val="PlainTextChar"/>
    <w:rsid w:val="002B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2B0CE8"/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">
    <w:name w:val="Body"/>
    <w:rsid w:val="002B0C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C04A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53"/>
    <w:rPr>
      <w:b/>
      <w:bCs/>
      <w:sz w:val="20"/>
      <w:szCs w:val="20"/>
    </w:rPr>
  </w:style>
  <w:style w:type="paragraph" w:customStyle="1" w:styleId="yiv9047177606msonormal">
    <w:name w:val="yiv9047177606msonormal"/>
    <w:basedOn w:val="Normal"/>
    <w:rsid w:val="00B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434935160msonormal">
    <w:name w:val="yiv4434935160msonormal"/>
    <w:basedOn w:val="Normal"/>
    <w:rsid w:val="006F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81EB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E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781EBE"/>
    <w:rPr>
      <w:vertAlign w:val="superscript"/>
    </w:rPr>
  </w:style>
  <w:style w:type="table" w:styleId="TableGrid">
    <w:name w:val="Table Grid"/>
    <w:basedOn w:val="TableNormal"/>
    <w:rsid w:val="00781EB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F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70"/>
  </w:style>
  <w:style w:type="paragraph" w:styleId="Footer">
    <w:name w:val="footer"/>
    <w:basedOn w:val="Normal"/>
    <w:link w:val="FooterChar"/>
    <w:uiPriority w:val="99"/>
    <w:unhideWhenUsed/>
    <w:rsid w:val="004F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70"/>
  </w:style>
  <w:style w:type="paragraph" w:styleId="Revision">
    <w:name w:val="Revision"/>
    <w:hidden/>
    <w:uiPriority w:val="99"/>
    <w:semiHidden/>
    <w:rsid w:val="002D5E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277507576msonormal">
    <w:name w:val="yiv2277507576msonormal"/>
    <w:basedOn w:val="Normal"/>
    <w:rsid w:val="00D7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2A0"/>
    <w:pPr>
      <w:spacing w:after="0" w:line="240" w:lineRule="auto"/>
    </w:pPr>
    <w:rPr>
      <w:rFonts w:eastAsiaTheme="minorEastAsia"/>
    </w:rPr>
  </w:style>
  <w:style w:type="paragraph" w:customStyle="1" w:styleId="yiv2205816722msonormal">
    <w:name w:val="yiv2205816722msonormal"/>
    <w:basedOn w:val="Normal"/>
    <w:rsid w:val="004A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5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9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06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1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966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9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9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96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66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42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96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69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57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568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922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651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86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185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498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543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0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83190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8889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182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7569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47892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21062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324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156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839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1683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348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8131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9628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60217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38765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0295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550915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83261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53692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3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61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216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3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8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5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0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6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96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81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88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23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138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633570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35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97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1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13912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DCDCD"/>
                                                    <w:left w:val="single" w:sz="6" w:space="5" w:color="CDCDCD"/>
                                                    <w:bottom w:val="single" w:sz="6" w:space="5" w:color="CDCDCD"/>
                                                    <w:right w:val="single" w:sz="6" w:space="5" w:color="CDCDCD"/>
                                                  </w:divBdr>
                                                  <w:divsChild>
                                                    <w:div w:id="46177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8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6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92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5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0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95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56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7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01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CFFA-F819-448D-8CE0-46604A17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b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Michael</dc:creator>
  <cp:keywords/>
  <dc:description/>
  <cp:lastModifiedBy>art bassin</cp:lastModifiedBy>
  <cp:revision>8</cp:revision>
  <cp:lastPrinted>2022-07-15T14:49:00Z</cp:lastPrinted>
  <dcterms:created xsi:type="dcterms:W3CDTF">2022-07-15T14:49:00Z</dcterms:created>
  <dcterms:modified xsi:type="dcterms:W3CDTF">2022-07-17T14:07:00Z</dcterms:modified>
</cp:coreProperties>
</file>